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r>
        <w:rPr>
          <w:rFonts w:hint="eastAsia"/>
        </w:rPr>
        <w:lastRenderedPageBreak/>
        <w:t>概述</w:t>
      </w:r>
    </w:p>
    <w:p w:rsidR="00C04CD5" w:rsidRDefault="00C04CD5" w:rsidP="0087180B">
      <w:r>
        <w:rPr>
          <w:rFonts w:hint="eastAsia"/>
        </w:rPr>
        <w:t>提供资源的生成，加载，释放，更新</w:t>
      </w:r>
    </w:p>
    <w:p w:rsidR="00E21E64" w:rsidRDefault="00E21E64" w:rsidP="0087180B"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>资源生成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/>
    <w:p w:rsidR="000F1718" w:rsidRDefault="00E21E64" w:rsidP="00E21E64"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/>
    <w:p w:rsidR="00E21E64" w:rsidRDefault="00E21E64" w:rsidP="00E21E64"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/>
    <w:p w:rsidR="000F1718" w:rsidRDefault="000F1718" w:rsidP="0087180B"/>
    <w:p w:rsidR="006E2D2B" w:rsidRPr="000F1718" w:rsidRDefault="006E2D2B" w:rsidP="0087180B">
      <w:r>
        <w:rPr>
          <w:rFonts w:hint="eastAsia"/>
        </w:rPr>
        <w:t>资源仓库模块</w:t>
      </w:r>
    </w:p>
    <w:p w:rsidR="00D643B5" w:rsidRDefault="000F1718" w:rsidP="0087180B">
      <w:r>
        <w:rPr>
          <w:rFonts w:hint="eastAsia"/>
        </w:rPr>
        <w:t>资源加载</w:t>
      </w:r>
    </w:p>
    <w:p w:rsidR="006165B7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/>
    <w:p w:rsidR="00D643B5" w:rsidRDefault="00D93211" w:rsidP="0087180B"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1A2D2A" w:rsidRDefault="001A2D2A" w:rsidP="0087180B">
      <w:pPr>
        <w:rPr>
          <w:rFonts w:hint="eastAsia"/>
        </w:rPr>
      </w:pPr>
      <w:r>
        <w:rPr>
          <w:rFonts w:hint="eastAsia"/>
        </w:rPr>
        <w:t>不加调用</w:t>
      </w:r>
      <w:r w:rsidRPr="001A2D2A">
        <w:t>AssetDatabase.GetAllAssetBundleNames()</w:t>
      </w:r>
      <w:r>
        <w:rPr>
          <w:rFonts w:hint="eastAsia"/>
        </w:rPr>
        <w:t>前不加</w:t>
      </w:r>
      <w:r w:rsidRPr="001A2D2A">
        <w:t>AssetDatabase.RemoveUnusedAssetBundleNames();</w:t>
      </w:r>
      <w:r>
        <w:rPr>
          <w:rFonts w:hint="eastAsia"/>
        </w:rPr>
        <w:t>会导致</w:t>
      </w:r>
      <w:r w:rsidRPr="001A2D2A">
        <w:t>AssetDatabase.GetAllAssetBundleNames()</w:t>
      </w:r>
      <w:r>
        <w:rPr>
          <w:rFonts w:hint="eastAsia"/>
        </w:rPr>
        <w:t>返回已经删除的曾经打过的</w:t>
      </w:r>
      <w:r>
        <w:rPr>
          <w:rFonts w:hint="eastAsia"/>
        </w:rPr>
        <w:t>AssetBundle</w:t>
      </w:r>
    </w:p>
    <w:p w:rsidR="0019018A" w:rsidRDefault="0019018A" w:rsidP="0087180B">
      <w:pPr>
        <w:rPr>
          <w:rFonts w:hint="eastAsia"/>
        </w:rPr>
      </w:pPr>
    </w:p>
    <w:p w:rsidR="0019018A" w:rsidRPr="00D643B5" w:rsidRDefault="00DF7689" w:rsidP="0087180B">
      <w:r>
        <w:rPr>
          <w:rFonts w:hint="eastAsia"/>
        </w:rPr>
        <w:t>AB</w:t>
      </w:r>
      <w:r>
        <w:rPr>
          <w:rFonts w:hint="eastAsia"/>
        </w:rPr>
        <w:t>在</w:t>
      </w:r>
      <w:r>
        <w:rPr>
          <w:rFonts w:hint="eastAsia"/>
        </w:rPr>
        <w:t>Streaming</w:t>
      </w:r>
      <w:r>
        <w:rPr>
          <w:rFonts w:hint="eastAsia"/>
        </w:rPr>
        <w:t>目录是不能用</w:t>
      </w:r>
      <w:r>
        <w:rPr>
          <w:rFonts w:hint="eastAsia"/>
        </w:rPr>
        <w:t>LoadFile</w:t>
      </w:r>
    </w:p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57" w:rsidRDefault="002D3457">
      <w:pPr>
        <w:spacing w:line="240" w:lineRule="auto"/>
      </w:pPr>
      <w:r>
        <w:separator/>
      </w:r>
    </w:p>
  </w:endnote>
  <w:endnote w:type="continuationSeparator" w:id="1">
    <w:p w:rsidR="002D3457" w:rsidRDefault="002D3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DC2F17" w:rsidP="00705735">
    <w:pPr>
      <w:pStyle w:val="ae"/>
    </w:pPr>
    <w:r w:rsidRPr="00DC2F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DC2F17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C2F17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DC2F17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DC2F17">
                  <w:rPr>
                    <w:b/>
                    <w:sz w:val="24"/>
                  </w:rPr>
                  <w:fldChar w:fldCharType="separate"/>
                </w:r>
                <w:r w:rsidR="00221148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DC2F17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DC2F17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DC2F17">
    <w:pPr>
      <w:pStyle w:val="ae"/>
    </w:pPr>
    <w:r w:rsidRPr="00DC2F17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C2F17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C2F17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C2F17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57" w:rsidRDefault="002D3457">
      <w:pPr>
        <w:spacing w:line="240" w:lineRule="auto"/>
      </w:pPr>
      <w:r>
        <w:separator/>
      </w:r>
    </w:p>
  </w:footnote>
  <w:footnote w:type="continuationSeparator" w:id="1">
    <w:p w:rsidR="002D3457" w:rsidRDefault="002D3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018A"/>
    <w:rsid w:val="00193033"/>
    <w:rsid w:val="001936D0"/>
    <w:rsid w:val="00195B72"/>
    <w:rsid w:val="00197569"/>
    <w:rsid w:val="001A0FC1"/>
    <w:rsid w:val="001A2D2A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1148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3457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E1B42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C2F17"/>
    <w:rsid w:val="00DD013A"/>
    <w:rsid w:val="00DD3DAC"/>
    <w:rsid w:val="00DD6AB7"/>
    <w:rsid w:val="00DD6EBB"/>
    <w:rsid w:val="00DE044B"/>
    <w:rsid w:val="00DE0E9F"/>
    <w:rsid w:val="00DE6938"/>
    <w:rsid w:val="00DE7450"/>
    <w:rsid w:val="00DF7689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6969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</Pages>
  <Words>123</Words>
  <Characters>70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fanzhengyong</Company>
  <LinksUpToDate>false</LinksUpToDate>
  <CharactersWithSpaces>829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49</cp:revision>
  <cp:lastPrinted>2007-03-29T05:48:00Z</cp:lastPrinted>
  <dcterms:created xsi:type="dcterms:W3CDTF">2016-04-27T05:24:00Z</dcterms:created>
  <dcterms:modified xsi:type="dcterms:W3CDTF">2017-04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